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  <w:gridCol w:w="4111"/>
      </w:tblGrid>
      <w:tr w:rsidR="00B33E23" w:rsidTr="00B33E23">
        <w:tc>
          <w:tcPr>
            <w:tcW w:w="4503" w:type="dxa"/>
          </w:tcPr>
          <w:p w:rsidR="00B33E23" w:rsidRDefault="00B33E23" w:rsidP="0062651A">
            <w:pPr>
              <w:ind w:left="-3" w:firstLin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33E23" w:rsidRDefault="00B33E23" w:rsidP="002F50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33E23" w:rsidRDefault="00B33E23" w:rsidP="002F5071">
            <w:pPr>
              <w:ind w:left="-3" w:firstLine="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B33E23" w:rsidRDefault="00B33E23" w:rsidP="002F5071">
            <w:pPr>
              <w:ind w:left="-3" w:firstLine="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Думы</w:t>
            </w:r>
          </w:p>
          <w:p w:rsidR="00B33E23" w:rsidRDefault="00B33E23" w:rsidP="002F5071">
            <w:pPr>
              <w:ind w:left="-3" w:firstLine="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зовского  района</w:t>
            </w:r>
          </w:p>
          <w:p w:rsidR="00B33E23" w:rsidRDefault="00B33E23" w:rsidP="002F5071">
            <w:pPr>
              <w:ind w:left="-3" w:firstLine="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 </w:t>
            </w:r>
            <w:r w:rsidR="00B77D9C">
              <w:rPr>
                <w:rFonts w:ascii="Times New Roman" w:hAnsi="Times New Roman" w:cs="Times New Roman"/>
                <w:b/>
                <w:sz w:val="28"/>
                <w:szCs w:val="28"/>
              </w:rPr>
              <w:t>З.Р. Канева</w:t>
            </w:r>
          </w:p>
          <w:p w:rsidR="00B33E23" w:rsidRDefault="00E83D42" w:rsidP="002F5071">
            <w:pPr>
              <w:ind w:left="-3" w:firstLine="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марта</w:t>
            </w:r>
            <w:r w:rsidR="00CE5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3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084F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5C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33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B33E23" w:rsidRDefault="00B33E23" w:rsidP="002F50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216" w:rsidRDefault="00B81216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1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4265E" w:rsidRDefault="00B81216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16">
        <w:rPr>
          <w:rFonts w:ascii="Times New Roman" w:hAnsi="Times New Roman" w:cs="Times New Roman"/>
          <w:b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ительных органов муниципальных образований Березовского района </w:t>
      </w:r>
    </w:p>
    <w:p w:rsidR="00B81216" w:rsidRDefault="00B81216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умы Березовского района </w:t>
      </w:r>
      <w:r w:rsidR="002C3F79">
        <w:rPr>
          <w:rFonts w:ascii="Times New Roman" w:hAnsi="Times New Roman" w:cs="Times New Roman"/>
          <w:b/>
          <w:sz w:val="28"/>
          <w:szCs w:val="28"/>
        </w:rPr>
        <w:t xml:space="preserve">седьмого </w:t>
      </w:r>
      <w:r>
        <w:rPr>
          <w:rFonts w:ascii="Times New Roman" w:hAnsi="Times New Roman" w:cs="Times New Roman"/>
          <w:b/>
          <w:sz w:val="28"/>
          <w:szCs w:val="28"/>
        </w:rPr>
        <w:t>созыв</w:t>
      </w:r>
      <w:r w:rsidR="00CE5CAA">
        <w:rPr>
          <w:rFonts w:ascii="Times New Roman" w:hAnsi="Times New Roman" w:cs="Times New Roman"/>
          <w:b/>
          <w:sz w:val="28"/>
          <w:szCs w:val="28"/>
        </w:rPr>
        <w:t>а</w:t>
      </w:r>
      <w:r w:rsidR="000506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E91FCF">
        <w:rPr>
          <w:rFonts w:ascii="Times New Roman" w:hAnsi="Times New Roman" w:cs="Times New Roman"/>
          <w:b/>
          <w:sz w:val="28"/>
          <w:szCs w:val="28"/>
        </w:rPr>
        <w:t>2</w:t>
      </w:r>
      <w:r w:rsidR="00CE5CA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2FE6" w:rsidRPr="00482FE6" w:rsidRDefault="00482FE6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20521" w:type="dxa"/>
        <w:tblLayout w:type="fixed"/>
        <w:tblLook w:val="04A0" w:firstRow="1" w:lastRow="0" w:firstColumn="1" w:lastColumn="0" w:noHBand="0" w:noVBand="1"/>
      </w:tblPr>
      <w:tblGrid>
        <w:gridCol w:w="929"/>
        <w:gridCol w:w="5133"/>
        <w:gridCol w:w="2551"/>
        <w:gridCol w:w="2977"/>
        <w:gridCol w:w="3119"/>
        <w:gridCol w:w="2693"/>
        <w:gridCol w:w="3119"/>
      </w:tblGrid>
      <w:tr w:rsidR="005562BA" w:rsidTr="00EE32DE">
        <w:trPr>
          <w:gridAfter w:val="1"/>
          <w:wAfter w:w="3119" w:type="dxa"/>
        </w:trPr>
        <w:tc>
          <w:tcPr>
            <w:tcW w:w="929" w:type="dxa"/>
          </w:tcPr>
          <w:p w:rsidR="005562BA" w:rsidRPr="00B81216" w:rsidRDefault="005562BA" w:rsidP="00B812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133" w:type="dxa"/>
          </w:tcPr>
          <w:p w:rsidR="005562BA" w:rsidRPr="00B81216" w:rsidRDefault="005562BA" w:rsidP="00B812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осимое предложение</w:t>
            </w:r>
          </w:p>
        </w:tc>
        <w:tc>
          <w:tcPr>
            <w:tcW w:w="2551" w:type="dxa"/>
          </w:tcPr>
          <w:p w:rsidR="005562BA" w:rsidRPr="00B81216" w:rsidRDefault="005562BA" w:rsidP="00B812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562BA" w:rsidRPr="00B81216" w:rsidRDefault="005562BA" w:rsidP="00B477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</w:t>
            </w:r>
            <w:r w:rsidR="00B47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 подготовку</w:t>
            </w:r>
            <w:r w:rsidR="002C5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докладчик по вносимому проек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4A7A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бъект </w:t>
            </w:r>
            <w:r w:rsidR="004A7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ициативы </w:t>
            </w:r>
            <w:r w:rsidR="000B16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осимого предлож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2BA" w:rsidRDefault="005562BA" w:rsidP="007B5D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32DE" w:rsidRPr="00CE5CAA" w:rsidTr="00EE32DE">
        <w:tc>
          <w:tcPr>
            <w:tcW w:w="929" w:type="dxa"/>
          </w:tcPr>
          <w:p w:rsidR="00EE32DE" w:rsidRPr="00B77D9C" w:rsidRDefault="00EE32DE" w:rsidP="009E1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3" w:type="dxa"/>
          </w:tcPr>
          <w:p w:rsidR="00EE32DE" w:rsidRPr="00740B2B" w:rsidRDefault="00EE32DE" w:rsidP="00C17F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заместителя председателя Координационного совета района </w:t>
            </w: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х органов Березовского района и Думы Берез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ьмого </w:t>
            </w: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>со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E32DE" w:rsidRPr="00B77D9C" w:rsidRDefault="00E83D42" w:rsidP="007E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E32DE" w:rsidRPr="00B77D9C" w:rsidRDefault="00EE32DE" w:rsidP="007E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E" w:rsidRPr="00B77D9C" w:rsidRDefault="00EE32DE" w:rsidP="007E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2DE" w:rsidRPr="00B77D9C" w:rsidRDefault="00EE32DE" w:rsidP="007E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  <w:tc>
          <w:tcPr>
            <w:tcW w:w="3119" w:type="dxa"/>
          </w:tcPr>
          <w:p w:rsidR="00EE32DE" w:rsidRPr="00B77D9C" w:rsidRDefault="00EE32DE" w:rsidP="007E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ординационного совета </w:t>
            </w:r>
          </w:p>
        </w:tc>
      </w:tr>
      <w:tr w:rsidR="00EE32DE" w:rsidRPr="00CE5CAA" w:rsidTr="00EE32DE">
        <w:trPr>
          <w:gridAfter w:val="2"/>
          <w:wAfter w:w="5812" w:type="dxa"/>
        </w:trPr>
        <w:tc>
          <w:tcPr>
            <w:tcW w:w="929" w:type="dxa"/>
          </w:tcPr>
          <w:p w:rsidR="00EE32DE" w:rsidRPr="00740B2B" w:rsidRDefault="00EE32DE" w:rsidP="0018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3" w:type="dxa"/>
          </w:tcPr>
          <w:p w:rsidR="00EE32DE" w:rsidRPr="00740B2B" w:rsidRDefault="00EE32DE" w:rsidP="00C17F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секретаря Координационного совета района </w:t>
            </w: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х органов Березовского района и Думы Берез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ьмого </w:t>
            </w: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>со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E32DE" w:rsidRPr="00B77D9C" w:rsidRDefault="00E83D42" w:rsidP="007E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EE32DE" w:rsidRPr="00B77D9C" w:rsidRDefault="00EE32DE" w:rsidP="007E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E32DE" w:rsidRPr="00B77D9C" w:rsidRDefault="00EE32DE" w:rsidP="007E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</w:tr>
      <w:tr w:rsidR="00EE32DE" w:rsidRPr="00CE5CAA" w:rsidTr="00EE32DE">
        <w:trPr>
          <w:gridAfter w:val="2"/>
          <w:wAfter w:w="5812" w:type="dxa"/>
        </w:trPr>
        <w:tc>
          <w:tcPr>
            <w:tcW w:w="929" w:type="dxa"/>
          </w:tcPr>
          <w:p w:rsidR="00EE32DE" w:rsidRPr="00740B2B" w:rsidRDefault="00EE32DE" w:rsidP="0018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3" w:type="dxa"/>
          </w:tcPr>
          <w:p w:rsidR="00EE32DE" w:rsidRPr="00740B2B" w:rsidRDefault="00EE32DE" w:rsidP="00C17F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proofErr w:type="spellStart"/>
            <w:proofErr w:type="gramStart"/>
            <w:r w:rsidRPr="00740B2B">
              <w:rPr>
                <w:rFonts w:ascii="Times New Roman" w:hAnsi="Times New Roman" w:cs="Times New Roman"/>
                <w:sz w:val="28"/>
                <w:szCs w:val="28"/>
              </w:rPr>
              <w:t>Координ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740B2B">
              <w:rPr>
                <w:rFonts w:ascii="Times New Roman" w:hAnsi="Times New Roman" w:cs="Times New Roman"/>
                <w:sz w:val="28"/>
                <w:szCs w:val="28"/>
              </w:rPr>
              <w:t xml:space="preserve"> совета представительных органов Березовского района и Думы Березовского района шестого со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E32DE" w:rsidRPr="00B77D9C" w:rsidRDefault="00E83D42" w:rsidP="00DB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EE32DE" w:rsidRPr="00B77D9C" w:rsidRDefault="00EE32DE" w:rsidP="00DB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E32DE" w:rsidRPr="00B77D9C" w:rsidRDefault="00EE32DE" w:rsidP="00DB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ординационного совета </w:t>
            </w:r>
          </w:p>
        </w:tc>
      </w:tr>
    </w:tbl>
    <w:p w:rsidR="00E6617A" w:rsidRDefault="00E6617A">
      <w:r>
        <w:br w:type="page"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29"/>
        <w:gridCol w:w="5133"/>
        <w:gridCol w:w="2551"/>
        <w:gridCol w:w="2977"/>
        <w:gridCol w:w="3119"/>
      </w:tblGrid>
      <w:tr w:rsidR="00EE32DE" w:rsidRPr="00CE5CAA" w:rsidTr="00E6617A">
        <w:tc>
          <w:tcPr>
            <w:tcW w:w="929" w:type="dxa"/>
          </w:tcPr>
          <w:p w:rsidR="00EE32DE" w:rsidRPr="00740B2B" w:rsidRDefault="00E6617A" w:rsidP="0018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33" w:type="dxa"/>
          </w:tcPr>
          <w:p w:rsidR="00EE32DE" w:rsidRPr="00456560" w:rsidRDefault="00EE32DE" w:rsidP="008F71D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аботе </w:t>
            </w:r>
            <w:proofErr w:type="spellStart"/>
            <w:proofErr w:type="gramStart"/>
            <w:r w:rsidRPr="00456560">
              <w:rPr>
                <w:rFonts w:ascii="Times New Roman" w:hAnsi="Times New Roman" w:cs="Times New Roman"/>
                <w:sz w:val="28"/>
                <w:szCs w:val="28"/>
              </w:rPr>
              <w:t>Координ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656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456560">
              <w:rPr>
                <w:rFonts w:ascii="Times New Roman" w:hAnsi="Times New Roman" w:cs="Times New Roman"/>
                <w:sz w:val="28"/>
                <w:szCs w:val="28"/>
              </w:rPr>
              <w:t xml:space="preserve">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шес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едьмого </w:t>
            </w:r>
            <w:r w:rsidRPr="00456560">
              <w:rPr>
                <w:rFonts w:ascii="Times New Roman" w:hAnsi="Times New Roman" w:cs="Times New Roman"/>
                <w:sz w:val="28"/>
                <w:szCs w:val="28"/>
              </w:rPr>
              <w:t>со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56560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5656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E32DE" w:rsidRPr="00B77D9C" w:rsidRDefault="00E83D42" w:rsidP="008F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EE32DE" w:rsidRPr="00B77D9C" w:rsidRDefault="00EE32DE" w:rsidP="008F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E32DE" w:rsidRPr="00B77D9C" w:rsidRDefault="00EE32DE" w:rsidP="008F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ординационного совета </w:t>
            </w:r>
          </w:p>
        </w:tc>
      </w:tr>
      <w:tr w:rsidR="005A7639" w:rsidRPr="00CE5CAA" w:rsidTr="00E6617A">
        <w:tc>
          <w:tcPr>
            <w:tcW w:w="929" w:type="dxa"/>
          </w:tcPr>
          <w:p w:rsidR="005A7639" w:rsidRPr="00740B2B" w:rsidRDefault="005A7639" w:rsidP="0018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3" w:type="dxa"/>
          </w:tcPr>
          <w:p w:rsidR="005A7639" w:rsidRPr="00294B12" w:rsidRDefault="005A7639" w:rsidP="000D56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B12">
              <w:rPr>
                <w:rFonts w:ascii="Times New Roman" w:hAnsi="Times New Roman" w:cs="Times New Roman"/>
                <w:sz w:val="28"/>
                <w:szCs w:val="28"/>
              </w:rPr>
              <w:t>О формировании поисково-спасательного отряда на территории Березовского района.</w:t>
            </w:r>
          </w:p>
        </w:tc>
        <w:tc>
          <w:tcPr>
            <w:tcW w:w="2551" w:type="dxa"/>
          </w:tcPr>
          <w:p w:rsidR="005A7639" w:rsidRPr="00294B12" w:rsidRDefault="00E83D42" w:rsidP="000D5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5A7639" w:rsidRDefault="00A430B0" w:rsidP="000D56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</w:t>
            </w:r>
            <w:r w:rsidRPr="00EE32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лен Координационного совета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ородского </w:t>
            </w:r>
            <w:r w:rsidRPr="00EE32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грим</w:t>
            </w:r>
            <w:r w:rsidRPr="00EE32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r w:rsidR="005A7639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гражданской защиты населения»,</w:t>
            </w:r>
          </w:p>
          <w:p w:rsidR="005A7639" w:rsidRPr="00294B12" w:rsidRDefault="005A7639" w:rsidP="000D565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  <w:r w:rsidRPr="00294B12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B12">
              <w:rPr>
                <w:rFonts w:ascii="Times New Roman" w:hAnsi="Times New Roman" w:cs="Times New Roman"/>
                <w:sz w:val="28"/>
                <w:szCs w:val="28"/>
              </w:rPr>
              <w:t xml:space="preserve"> КУ «</w:t>
            </w:r>
            <w:proofErr w:type="spellStart"/>
            <w:r w:rsidRPr="00294B12">
              <w:rPr>
                <w:rFonts w:ascii="Times New Roman" w:hAnsi="Times New Roman" w:cs="Times New Roman"/>
                <w:sz w:val="28"/>
                <w:szCs w:val="28"/>
              </w:rPr>
              <w:t>Центроспас-Югория</w:t>
            </w:r>
            <w:proofErr w:type="spellEnd"/>
            <w:r w:rsidRPr="00294B12">
              <w:rPr>
                <w:rFonts w:ascii="Times New Roman" w:hAnsi="Times New Roman" w:cs="Times New Roman"/>
                <w:sz w:val="28"/>
                <w:szCs w:val="28"/>
              </w:rPr>
              <w:t>» по Березовскому району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7639" w:rsidRPr="00294B12" w:rsidRDefault="005A7639" w:rsidP="000D5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</w:t>
            </w:r>
            <w:r w:rsidRPr="00294B1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</w:p>
        </w:tc>
      </w:tr>
      <w:tr w:rsidR="005A7639" w:rsidRPr="00CE5CAA" w:rsidTr="00E6617A">
        <w:tc>
          <w:tcPr>
            <w:tcW w:w="929" w:type="dxa"/>
          </w:tcPr>
          <w:p w:rsidR="005A7639" w:rsidRDefault="005A7639" w:rsidP="0018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3" w:type="dxa"/>
          </w:tcPr>
          <w:p w:rsidR="005A7639" w:rsidRPr="00740B2B" w:rsidRDefault="005A7639" w:rsidP="00296E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>Об обеспечении действующих канализационных очистных сооружений, отвечающих стандартам безопасности производства.</w:t>
            </w:r>
          </w:p>
        </w:tc>
        <w:tc>
          <w:tcPr>
            <w:tcW w:w="2551" w:type="dxa"/>
          </w:tcPr>
          <w:p w:rsidR="005A7639" w:rsidRPr="00740B2B" w:rsidRDefault="00E83D42" w:rsidP="0029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5A7639" w:rsidRPr="00740B2B" w:rsidRDefault="005A7639" w:rsidP="0029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</w:t>
            </w:r>
            <w:r w:rsidRPr="00EE32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лен Координационного совета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ородского </w:t>
            </w:r>
            <w:r w:rsidRPr="00EE32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грим</w:t>
            </w:r>
            <w:r w:rsidRPr="00EE32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>управление по жилищно-коммунальному хозяйству  администрации Березовского райо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7639" w:rsidRPr="00B77D9C" w:rsidRDefault="005A7639" w:rsidP="0029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B2B">
              <w:rPr>
                <w:rFonts w:ascii="Times New Roman" w:hAnsi="Times New Roman" w:cs="Times New Roman"/>
                <w:sz w:val="28"/>
                <w:szCs w:val="28"/>
              </w:rPr>
              <w:t>глава городского  поселений Игрим</w:t>
            </w:r>
          </w:p>
        </w:tc>
      </w:tr>
    </w:tbl>
    <w:p w:rsidR="00BF03EF" w:rsidRDefault="00BF03EF">
      <w:r>
        <w:br w:type="page"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29"/>
        <w:gridCol w:w="30"/>
        <w:gridCol w:w="5103"/>
        <w:gridCol w:w="2551"/>
        <w:gridCol w:w="2977"/>
        <w:gridCol w:w="3119"/>
      </w:tblGrid>
      <w:tr w:rsidR="005A7639" w:rsidRPr="00CE5CAA" w:rsidTr="00E6617A">
        <w:tc>
          <w:tcPr>
            <w:tcW w:w="929" w:type="dxa"/>
          </w:tcPr>
          <w:p w:rsidR="005A7639" w:rsidRPr="00EE32DE" w:rsidRDefault="005A7639" w:rsidP="00F3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EE3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3" w:type="dxa"/>
            <w:gridSpan w:val="2"/>
          </w:tcPr>
          <w:p w:rsidR="005A7639" w:rsidRPr="00EE32DE" w:rsidRDefault="005A7639" w:rsidP="00DF7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2DE">
              <w:rPr>
                <w:rFonts w:ascii="Times New Roman" w:hAnsi="Times New Roman" w:cs="Times New Roman"/>
                <w:sz w:val="28"/>
                <w:szCs w:val="28"/>
              </w:rPr>
              <w:t>О проблемах бродя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E32DE">
              <w:rPr>
                <w:rFonts w:ascii="Times New Roman" w:hAnsi="Times New Roman" w:cs="Times New Roman"/>
                <w:sz w:val="28"/>
                <w:szCs w:val="28"/>
              </w:rPr>
              <w:t xml:space="preserve"> собак в Березовском районе.</w:t>
            </w:r>
          </w:p>
        </w:tc>
        <w:tc>
          <w:tcPr>
            <w:tcW w:w="2551" w:type="dxa"/>
          </w:tcPr>
          <w:p w:rsidR="005A7639" w:rsidRPr="00EE32DE" w:rsidRDefault="00E83D42" w:rsidP="00670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5A7639" w:rsidRPr="00EE32DE" w:rsidRDefault="005A7639" w:rsidP="00EE3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</w:t>
            </w:r>
            <w:r w:rsidRPr="00EE32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н Координационного совета сельского поселения Светлый, отдел</w:t>
            </w:r>
            <w:r w:rsidRPr="00EE32D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малочисленных народов Севера, природопользованию, сельскому хозяйству и экологии </w:t>
            </w:r>
            <w:proofErr w:type="spellStart"/>
            <w:proofErr w:type="gramStart"/>
            <w:r w:rsidRPr="00EE32DE">
              <w:rPr>
                <w:rFonts w:ascii="Times New Roman" w:hAnsi="Times New Roman" w:cs="Times New Roman"/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Pr="00EE32DE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</w:t>
            </w:r>
            <w:r w:rsidRPr="00EE3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7639" w:rsidRPr="00EE32DE" w:rsidRDefault="005A7639" w:rsidP="00EE3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2DE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Pr="00EE32DE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proofErr w:type="gramEnd"/>
            <w:r w:rsidRPr="00EE3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7639" w:rsidRPr="007D02DD" w:rsidTr="00E6617A">
        <w:tc>
          <w:tcPr>
            <w:tcW w:w="959" w:type="dxa"/>
            <w:gridSpan w:val="2"/>
          </w:tcPr>
          <w:p w:rsidR="005A7639" w:rsidRPr="007D41AE" w:rsidRDefault="005A7639" w:rsidP="0060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5A7639" w:rsidRPr="004A5D26" w:rsidRDefault="005A7639" w:rsidP="00AA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D26">
              <w:rPr>
                <w:rFonts w:ascii="Times New Roman" w:hAnsi="Times New Roman" w:cs="Times New Roman"/>
                <w:sz w:val="28"/>
                <w:szCs w:val="28"/>
              </w:rPr>
      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      </w:r>
          </w:p>
        </w:tc>
        <w:tc>
          <w:tcPr>
            <w:tcW w:w="2551" w:type="dxa"/>
          </w:tcPr>
          <w:p w:rsidR="005A7639" w:rsidRDefault="00E83D42" w:rsidP="00AA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83D42" w:rsidRPr="004A5D26" w:rsidRDefault="00E83D42" w:rsidP="00AA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5A7639" w:rsidRPr="004A5D26" w:rsidRDefault="005A7639" w:rsidP="00AA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  <w:tc>
          <w:tcPr>
            <w:tcW w:w="3119" w:type="dxa"/>
          </w:tcPr>
          <w:p w:rsidR="005A7639" w:rsidRPr="004A5D26" w:rsidRDefault="005A7639" w:rsidP="00AA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</w:tr>
      <w:tr w:rsidR="005A7639" w:rsidRPr="007D02DD" w:rsidTr="00E6617A">
        <w:tc>
          <w:tcPr>
            <w:tcW w:w="959" w:type="dxa"/>
            <w:gridSpan w:val="2"/>
          </w:tcPr>
          <w:p w:rsidR="005A7639" w:rsidRDefault="005A7639" w:rsidP="007F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5A7639" w:rsidRPr="007D41AE" w:rsidRDefault="005A7639" w:rsidP="007F414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AE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решений Координационного совета </w:t>
            </w:r>
            <w:proofErr w:type="spellStart"/>
            <w:proofErr w:type="gramStart"/>
            <w:r w:rsidRPr="007D41AE">
              <w:rPr>
                <w:rFonts w:ascii="Times New Roman" w:hAnsi="Times New Roman" w:cs="Times New Roman"/>
                <w:sz w:val="28"/>
                <w:szCs w:val="28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41AE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gramEnd"/>
            <w:r w:rsidRPr="007D41AE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униципальных образований Березовского района и Думы Березовского района шес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7C3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ьмого </w:t>
            </w:r>
            <w:r w:rsidRPr="007D41AE">
              <w:rPr>
                <w:rFonts w:ascii="Times New Roman" w:hAnsi="Times New Roman" w:cs="Times New Roman"/>
                <w:sz w:val="28"/>
                <w:szCs w:val="28"/>
              </w:rPr>
              <w:t xml:space="preserve"> со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D4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A7639" w:rsidRPr="007D41AE" w:rsidRDefault="00E36DCC" w:rsidP="007F41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5A7639" w:rsidRPr="00542ED8" w:rsidRDefault="005A7639" w:rsidP="0060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ED8"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  <w:tc>
          <w:tcPr>
            <w:tcW w:w="3119" w:type="dxa"/>
          </w:tcPr>
          <w:p w:rsidR="005A7639" w:rsidRPr="00542ED8" w:rsidRDefault="005A7639" w:rsidP="0060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</w:tr>
      <w:tr w:rsidR="005A7639" w:rsidRPr="007D02DD" w:rsidTr="00E6617A">
        <w:tc>
          <w:tcPr>
            <w:tcW w:w="959" w:type="dxa"/>
            <w:gridSpan w:val="2"/>
          </w:tcPr>
          <w:p w:rsidR="005A7639" w:rsidRDefault="005A7639" w:rsidP="00E2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5A7639" w:rsidRPr="00542ED8" w:rsidRDefault="005A7639" w:rsidP="00721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D8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ординационного совета представительных органов муниципальных образований Березовского района и Думы Берез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ьмого </w:t>
            </w:r>
            <w:r w:rsidRPr="00542ED8">
              <w:rPr>
                <w:rFonts w:ascii="Times New Roman" w:hAnsi="Times New Roman" w:cs="Times New Roman"/>
                <w:sz w:val="28"/>
                <w:szCs w:val="28"/>
              </w:rPr>
              <w:t xml:space="preserve"> со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2022 год</w:t>
            </w:r>
          </w:p>
        </w:tc>
        <w:tc>
          <w:tcPr>
            <w:tcW w:w="2551" w:type="dxa"/>
          </w:tcPr>
          <w:p w:rsidR="005A7639" w:rsidRDefault="00E36DCC" w:rsidP="00C5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A7639" w:rsidRPr="00542ED8" w:rsidRDefault="005A7639" w:rsidP="00C5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A7639" w:rsidRPr="00542ED8" w:rsidRDefault="005A7639" w:rsidP="00C5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ED8"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  <w:tc>
          <w:tcPr>
            <w:tcW w:w="3119" w:type="dxa"/>
          </w:tcPr>
          <w:p w:rsidR="005A7639" w:rsidRPr="00542ED8" w:rsidRDefault="005A7639" w:rsidP="00C5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</w:tr>
    </w:tbl>
    <w:p w:rsidR="002400EB" w:rsidRDefault="002400EB">
      <w:r>
        <w:br w:type="page"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551"/>
        <w:gridCol w:w="2977"/>
        <w:gridCol w:w="3119"/>
      </w:tblGrid>
      <w:tr w:rsidR="005A7639" w:rsidRPr="007D02DD" w:rsidTr="00E6617A">
        <w:tc>
          <w:tcPr>
            <w:tcW w:w="959" w:type="dxa"/>
          </w:tcPr>
          <w:p w:rsidR="005A7639" w:rsidRDefault="005A7639" w:rsidP="00E2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3" w:type="dxa"/>
          </w:tcPr>
          <w:p w:rsidR="005A7639" w:rsidRPr="00542ED8" w:rsidRDefault="005A7639" w:rsidP="008C4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D8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ординационного совета представительных органов муниципальных образований Березовского района и Думы Берез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ьмого </w:t>
            </w:r>
            <w:r w:rsidRPr="00542ED8">
              <w:rPr>
                <w:rFonts w:ascii="Times New Roman" w:hAnsi="Times New Roman" w:cs="Times New Roman"/>
                <w:sz w:val="28"/>
                <w:szCs w:val="28"/>
              </w:rPr>
              <w:t xml:space="preserve"> со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2023 год</w:t>
            </w:r>
          </w:p>
        </w:tc>
        <w:tc>
          <w:tcPr>
            <w:tcW w:w="2551" w:type="dxa"/>
          </w:tcPr>
          <w:p w:rsidR="005A7639" w:rsidRPr="00542ED8" w:rsidRDefault="00E36DCC" w:rsidP="00FB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bookmarkStart w:id="0" w:name="_GoBack"/>
            <w:bookmarkEnd w:id="0"/>
          </w:p>
        </w:tc>
        <w:tc>
          <w:tcPr>
            <w:tcW w:w="2977" w:type="dxa"/>
          </w:tcPr>
          <w:p w:rsidR="005A7639" w:rsidRPr="00542ED8" w:rsidRDefault="005A7639" w:rsidP="00FB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ED8"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  <w:tc>
          <w:tcPr>
            <w:tcW w:w="3119" w:type="dxa"/>
          </w:tcPr>
          <w:p w:rsidR="005A7639" w:rsidRPr="00542ED8" w:rsidRDefault="005A7639" w:rsidP="00FB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Березовского района</w:t>
            </w:r>
          </w:p>
        </w:tc>
      </w:tr>
    </w:tbl>
    <w:p w:rsidR="00D27962" w:rsidRDefault="00D27962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40" w:rsidRDefault="00760340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EB" w:rsidRDefault="002400EB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40" w:rsidRDefault="00760340" w:rsidP="00B8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962" w:rsidRPr="003656FE" w:rsidRDefault="003656FE" w:rsidP="003656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56FE">
        <w:rPr>
          <w:rFonts w:ascii="Times New Roman" w:hAnsi="Times New Roman" w:cs="Times New Roman"/>
          <w:sz w:val="20"/>
          <w:szCs w:val="20"/>
        </w:rPr>
        <w:t>Подготовлено:</w:t>
      </w:r>
    </w:p>
    <w:p w:rsidR="003656FE" w:rsidRPr="003656FE" w:rsidRDefault="003656FE" w:rsidP="003656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56FE">
        <w:rPr>
          <w:rFonts w:ascii="Times New Roman" w:hAnsi="Times New Roman" w:cs="Times New Roman"/>
          <w:sz w:val="20"/>
          <w:szCs w:val="20"/>
        </w:rPr>
        <w:t>организационным отделом аппарата</w:t>
      </w:r>
    </w:p>
    <w:p w:rsidR="007D41AE" w:rsidRDefault="003656FE" w:rsidP="0064265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u w:val="single"/>
        </w:rPr>
      </w:pPr>
      <w:r w:rsidRPr="003656FE">
        <w:rPr>
          <w:rFonts w:ascii="Times New Roman" w:hAnsi="Times New Roman" w:cs="Times New Roman"/>
          <w:sz w:val="20"/>
          <w:szCs w:val="20"/>
        </w:rPr>
        <w:t>Думы Березовского района</w:t>
      </w:r>
    </w:p>
    <w:sectPr w:rsidR="007D41AE" w:rsidSect="00C25A47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1DE"/>
    <w:multiLevelType w:val="hybridMultilevel"/>
    <w:tmpl w:val="0D82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C2E77"/>
    <w:multiLevelType w:val="hybridMultilevel"/>
    <w:tmpl w:val="0D82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A2C48"/>
    <w:multiLevelType w:val="hybridMultilevel"/>
    <w:tmpl w:val="0D82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16"/>
    <w:rsid w:val="00000837"/>
    <w:rsid w:val="00012271"/>
    <w:rsid w:val="00020339"/>
    <w:rsid w:val="00024A69"/>
    <w:rsid w:val="000305AA"/>
    <w:rsid w:val="0005066A"/>
    <w:rsid w:val="00054C9A"/>
    <w:rsid w:val="00063C48"/>
    <w:rsid w:val="000675D1"/>
    <w:rsid w:val="00081AF0"/>
    <w:rsid w:val="00084F20"/>
    <w:rsid w:val="00092912"/>
    <w:rsid w:val="000A3DFC"/>
    <w:rsid w:val="000B16F4"/>
    <w:rsid w:val="000C074C"/>
    <w:rsid w:val="000C18BA"/>
    <w:rsid w:val="000C4005"/>
    <w:rsid w:val="000C5465"/>
    <w:rsid w:val="000E6A30"/>
    <w:rsid w:val="000F2067"/>
    <w:rsid w:val="000F5C04"/>
    <w:rsid w:val="00101AB1"/>
    <w:rsid w:val="00103007"/>
    <w:rsid w:val="001038F3"/>
    <w:rsid w:val="0011009F"/>
    <w:rsid w:val="0011158A"/>
    <w:rsid w:val="00117EBE"/>
    <w:rsid w:val="00120C2E"/>
    <w:rsid w:val="00134E90"/>
    <w:rsid w:val="00145B3A"/>
    <w:rsid w:val="00147C43"/>
    <w:rsid w:val="0015097C"/>
    <w:rsid w:val="001526A6"/>
    <w:rsid w:val="00156E35"/>
    <w:rsid w:val="001578D7"/>
    <w:rsid w:val="0017481D"/>
    <w:rsid w:val="001A5136"/>
    <w:rsid w:val="001A670D"/>
    <w:rsid w:val="001B7E8E"/>
    <w:rsid w:val="001C351D"/>
    <w:rsid w:val="001D1C82"/>
    <w:rsid w:val="001E52D9"/>
    <w:rsid w:val="0020496E"/>
    <w:rsid w:val="0021293C"/>
    <w:rsid w:val="00213246"/>
    <w:rsid w:val="002147AF"/>
    <w:rsid w:val="002157EC"/>
    <w:rsid w:val="00226D98"/>
    <w:rsid w:val="0022733D"/>
    <w:rsid w:val="002338AF"/>
    <w:rsid w:val="002400EB"/>
    <w:rsid w:val="00247161"/>
    <w:rsid w:val="00262D30"/>
    <w:rsid w:val="00264C2C"/>
    <w:rsid w:val="00272632"/>
    <w:rsid w:val="00272820"/>
    <w:rsid w:val="00294B12"/>
    <w:rsid w:val="002C2F02"/>
    <w:rsid w:val="002C3F79"/>
    <w:rsid w:val="002C5E4C"/>
    <w:rsid w:val="002D4EE4"/>
    <w:rsid w:val="002E51C9"/>
    <w:rsid w:val="00323008"/>
    <w:rsid w:val="00332682"/>
    <w:rsid w:val="00335EE2"/>
    <w:rsid w:val="003449D5"/>
    <w:rsid w:val="003522FD"/>
    <w:rsid w:val="00354F0C"/>
    <w:rsid w:val="00356EDF"/>
    <w:rsid w:val="00363769"/>
    <w:rsid w:val="003654E2"/>
    <w:rsid w:val="003656FE"/>
    <w:rsid w:val="00373D81"/>
    <w:rsid w:val="003875B0"/>
    <w:rsid w:val="003875D1"/>
    <w:rsid w:val="0039048B"/>
    <w:rsid w:val="00392969"/>
    <w:rsid w:val="003940BE"/>
    <w:rsid w:val="003C4330"/>
    <w:rsid w:val="003C7DDE"/>
    <w:rsid w:val="003E01CB"/>
    <w:rsid w:val="003E393B"/>
    <w:rsid w:val="00400A99"/>
    <w:rsid w:val="004163EC"/>
    <w:rsid w:val="00427C31"/>
    <w:rsid w:val="00435163"/>
    <w:rsid w:val="00435471"/>
    <w:rsid w:val="00436E19"/>
    <w:rsid w:val="004434C5"/>
    <w:rsid w:val="00456560"/>
    <w:rsid w:val="0046331D"/>
    <w:rsid w:val="00464C21"/>
    <w:rsid w:val="004717A5"/>
    <w:rsid w:val="00482FE6"/>
    <w:rsid w:val="0048364C"/>
    <w:rsid w:val="004A5D26"/>
    <w:rsid w:val="004A7A5F"/>
    <w:rsid w:val="004B0980"/>
    <w:rsid w:val="004E23B1"/>
    <w:rsid w:val="004E7806"/>
    <w:rsid w:val="004F21C7"/>
    <w:rsid w:val="004F3AF8"/>
    <w:rsid w:val="004F6F1E"/>
    <w:rsid w:val="004F79B7"/>
    <w:rsid w:val="00506B93"/>
    <w:rsid w:val="00522DE4"/>
    <w:rsid w:val="00530B6B"/>
    <w:rsid w:val="00531BE2"/>
    <w:rsid w:val="0053482D"/>
    <w:rsid w:val="00540311"/>
    <w:rsid w:val="00542ED8"/>
    <w:rsid w:val="00551430"/>
    <w:rsid w:val="00554D48"/>
    <w:rsid w:val="005562BA"/>
    <w:rsid w:val="005735E4"/>
    <w:rsid w:val="005755D4"/>
    <w:rsid w:val="00580C5A"/>
    <w:rsid w:val="005A372F"/>
    <w:rsid w:val="005A5187"/>
    <w:rsid w:val="005A6984"/>
    <w:rsid w:val="005A7639"/>
    <w:rsid w:val="005B0745"/>
    <w:rsid w:val="005D423E"/>
    <w:rsid w:val="005E1063"/>
    <w:rsid w:val="005E1673"/>
    <w:rsid w:val="005E70F2"/>
    <w:rsid w:val="005F7542"/>
    <w:rsid w:val="006006E9"/>
    <w:rsid w:val="006233DD"/>
    <w:rsid w:val="0062651A"/>
    <w:rsid w:val="00627339"/>
    <w:rsid w:val="0064265E"/>
    <w:rsid w:val="0064331A"/>
    <w:rsid w:val="00643BA1"/>
    <w:rsid w:val="0064477A"/>
    <w:rsid w:val="0067347C"/>
    <w:rsid w:val="00686AF3"/>
    <w:rsid w:val="006B4616"/>
    <w:rsid w:val="006B7A5F"/>
    <w:rsid w:val="006C3102"/>
    <w:rsid w:val="006C52B8"/>
    <w:rsid w:val="006D0F9B"/>
    <w:rsid w:val="006F556C"/>
    <w:rsid w:val="007111BB"/>
    <w:rsid w:val="00711D86"/>
    <w:rsid w:val="00716788"/>
    <w:rsid w:val="00717FBD"/>
    <w:rsid w:val="00721661"/>
    <w:rsid w:val="007229F9"/>
    <w:rsid w:val="00731594"/>
    <w:rsid w:val="007336E5"/>
    <w:rsid w:val="0073728F"/>
    <w:rsid w:val="00740A72"/>
    <w:rsid w:val="00740B2B"/>
    <w:rsid w:val="00745022"/>
    <w:rsid w:val="00756C69"/>
    <w:rsid w:val="00760340"/>
    <w:rsid w:val="00762D32"/>
    <w:rsid w:val="00765317"/>
    <w:rsid w:val="00794965"/>
    <w:rsid w:val="007A2F15"/>
    <w:rsid w:val="007D02DD"/>
    <w:rsid w:val="007D41AE"/>
    <w:rsid w:val="007E0DA3"/>
    <w:rsid w:val="007E7C5F"/>
    <w:rsid w:val="007F414D"/>
    <w:rsid w:val="007F5B4F"/>
    <w:rsid w:val="007F634C"/>
    <w:rsid w:val="008110CF"/>
    <w:rsid w:val="00813C06"/>
    <w:rsid w:val="00813E03"/>
    <w:rsid w:val="00816776"/>
    <w:rsid w:val="00817B47"/>
    <w:rsid w:val="00820809"/>
    <w:rsid w:val="008208BB"/>
    <w:rsid w:val="00823EBE"/>
    <w:rsid w:val="008332B1"/>
    <w:rsid w:val="00835FC6"/>
    <w:rsid w:val="00843C01"/>
    <w:rsid w:val="00846D8D"/>
    <w:rsid w:val="008562D2"/>
    <w:rsid w:val="00876CDF"/>
    <w:rsid w:val="00880623"/>
    <w:rsid w:val="00880EC2"/>
    <w:rsid w:val="0088761F"/>
    <w:rsid w:val="008A0E16"/>
    <w:rsid w:val="008A440F"/>
    <w:rsid w:val="008C23A6"/>
    <w:rsid w:val="008C30FD"/>
    <w:rsid w:val="008C40A1"/>
    <w:rsid w:val="008C4B01"/>
    <w:rsid w:val="008C53AB"/>
    <w:rsid w:val="008D1524"/>
    <w:rsid w:val="008D71BD"/>
    <w:rsid w:val="008E187B"/>
    <w:rsid w:val="008F0754"/>
    <w:rsid w:val="00902600"/>
    <w:rsid w:val="009040CC"/>
    <w:rsid w:val="00906376"/>
    <w:rsid w:val="00910636"/>
    <w:rsid w:val="00912078"/>
    <w:rsid w:val="00914CAD"/>
    <w:rsid w:val="00924BA7"/>
    <w:rsid w:val="0092578B"/>
    <w:rsid w:val="00925EF4"/>
    <w:rsid w:val="0094458A"/>
    <w:rsid w:val="00944E28"/>
    <w:rsid w:val="00960AA4"/>
    <w:rsid w:val="00967725"/>
    <w:rsid w:val="009873C9"/>
    <w:rsid w:val="0098752B"/>
    <w:rsid w:val="00990774"/>
    <w:rsid w:val="00991070"/>
    <w:rsid w:val="009A3F30"/>
    <w:rsid w:val="009A73A2"/>
    <w:rsid w:val="009B0AC1"/>
    <w:rsid w:val="009C22D5"/>
    <w:rsid w:val="009E00A5"/>
    <w:rsid w:val="009E2628"/>
    <w:rsid w:val="009F6856"/>
    <w:rsid w:val="00A03FA5"/>
    <w:rsid w:val="00A04C8D"/>
    <w:rsid w:val="00A1715A"/>
    <w:rsid w:val="00A2188F"/>
    <w:rsid w:val="00A36A24"/>
    <w:rsid w:val="00A430B0"/>
    <w:rsid w:val="00A44186"/>
    <w:rsid w:val="00A61A9E"/>
    <w:rsid w:val="00A7603D"/>
    <w:rsid w:val="00A760D4"/>
    <w:rsid w:val="00A8389D"/>
    <w:rsid w:val="00A86A9B"/>
    <w:rsid w:val="00AA01FD"/>
    <w:rsid w:val="00AA6939"/>
    <w:rsid w:val="00AB0DAC"/>
    <w:rsid w:val="00AB30CE"/>
    <w:rsid w:val="00AB558B"/>
    <w:rsid w:val="00AD2A77"/>
    <w:rsid w:val="00AF0D33"/>
    <w:rsid w:val="00AF61A9"/>
    <w:rsid w:val="00B33858"/>
    <w:rsid w:val="00B33E23"/>
    <w:rsid w:val="00B3588B"/>
    <w:rsid w:val="00B40895"/>
    <w:rsid w:val="00B477C0"/>
    <w:rsid w:val="00B477F7"/>
    <w:rsid w:val="00B504DC"/>
    <w:rsid w:val="00B523FC"/>
    <w:rsid w:val="00B77D9C"/>
    <w:rsid w:val="00B81216"/>
    <w:rsid w:val="00B83D33"/>
    <w:rsid w:val="00B844A6"/>
    <w:rsid w:val="00B85B64"/>
    <w:rsid w:val="00B9103D"/>
    <w:rsid w:val="00B91AF6"/>
    <w:rsid w:val="00B94DB7"/>
    <w:rsid w:val="00B97596"/>
    <w:rsid w:val="00BC3FD8"/>
    <w:rsid w:val="00BE4913"/>
    <w:rsid w:val="00BF03EF"/>
    <w:rsid w:val="00BF0848"/>
    <w:rsid w:val="00BF28D0"/>
    <w:rsid w:val="00BF4139"/>
    <w:rsid w:val="00C1221C"/>
    <w:rsid w:val="00C13846"/>
    <w:rsid w:val="00C13F2E"/>
    <w:rsid w:val="00C17504"/>
    <w:rsid w:val="00C175B8"/>
    <w:rsid w:val="00C17F44"/>
    <w:rsid w:val="00C23CF5"/>
    <w:rsid w:val="00C25A47"/>
    <w:rsid w:val="00C301F2"/>
    <w:rsid w:val="00C408B3"/>
    <w:rsid w:val="00C414F4"/>
    <w:rsid w:val="00C52F86"/>
    <w:rsid w:val="00C90718"/>
    <w:rsid w:val="00C92EAB"/>
    <w:rsid w:val="00C94B2C"/>
    <w:rsid w:val="00C94BB4"/>
    <w:rsid w:val="00CA165F"/>
    <w:rsid w:val="00CA33EF"/>
    <w:rsid w:val="00CB25C7"/>
    <w:rsid w:val="00CD50EA"/>
    <w:rsid w:val="00CD73D5"/>
    <w:rsid w:val="00CE5CAA"/>
    <w:rsid w:val="00CE63DD"/>
    <w:rsid w:val="00D213B0"/>
    <w:rsid w:val="00D24286"/>
    <w:rsid w:val="00D2791A"/>
    <w:rsid w:val="00D27962"/>
    <w:rsid w:val="00D33DCA"/>
    <w:rsid w:val="00D34EF2"/>
    <w:rsid w:val="00D44F16"/>
    <w:rsid w:val="00D54466"/>
    <w:rsid w:val="00D551A6"/>
    <w:rsid w:val="00D56AE5"/>
    <w:rsid w:val="00D63ECE"/>
    <w:rsid w:val="00D76FE8"/>
    <w:rsid w:val="00D80B75"/>
    <w:rsid w:val="00D81739"/>
    <w:rsid w:val="00D81E88"/>
    <w:rsid w:val="00D8260A"/>
    <w:rsid w:val="00D832AE"/>
    <w:rsid w:val="00D845B2"/>
    <w:rsid w:val="00D96D75"/>
    <w:rsid w:val="00DA2A4A"/>
    <w:rsid w:val="00DD17D5"/>
    <w:rsid w:val="00DE0545"/>
    <w:rsid w:val="00DE14C6"/>
    <w:rsid w:val="00DE1C9C"/>
    <w:rsid w:val="00DF7601"/>
    <w:rsid w:val="00E06F38"/>
    <w:rsid w:val="00E15990"/>
    <w:rsid w:val="00E162C6"/>
    <w:rsid w:val="00E16310"/>
    <w:rsid w:val="00E20128"/>
    <w:rsid w:val="00E230FF"/>
    <w:rsid w:val="00E25AF6"/>
    <w:rsid w:val="00E36DCC"/>
    <w:rsid w:val="00E475B4"/>
    <w:rsid w:val="00E522EC"/>
    <w:rsid w:val="00E60372"/>
    <w:rsid w:val="00E61CB1"/>
    <w:rsid w:val="00E65F1F"/>
    <w:rsid w:val="00E6617A"/>
    <w:rsid w:val="00E73543"/>
    <w:rsid w:val="00E749F1"/>
    <w:rsid w:val="00E83D42"/>
    <w:rsid w:val="00E91FCF"/>
    <w:rsid w:val="00EA64EE"/>
    <w:rsid w:val="00EE1971"/>
    <w:rsid w:val="00EE32DE"/>
    <w:rsid w:val="00EF65E8"/>
    <w:rsid w:val="00F05DD3"/>
    <w:rsid w:val="00F064CA"/>
    <w:rsid w:val="00F12997"/>
    <w:rsid w:val="00F2352D"/>
    <w:rsid w:val="00F24563"/>
    <w:rsid w:val="00F42C0B"/>
    <w:rsid w:val="00F43AE4"/>
    <w:rsid w:val="00F43F39"/>
    <w:rsid w:val="00F51357"/>
    <w:rsid w:val="00F666CB"/>
    <w:rsid w:val="00F96123"/>
    <w:rsid w:val="00F96690"/>
    <w:rsid w:val="00FB2CFB"/>
    <w:rsid w:val="00FC1FB2"/>
    <w:rsid w:val="00FC7ADA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2ED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BE4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27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D27962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a6">
    <w:name w:val="Название Знак"/>
    <w:basedOn w:val="a0"/>
    <w:link w:val="a5"/>
    <w:rsid w:val="00D27962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2ED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BE4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27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D27962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a6">
    <w:name w:val="Название Знак"/>
    <w:basedOn w:val="a0"/>
    <w:link w:val="a5"/>
    <w:rsid w:val="00D27962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1D5A-F110-4610-A6C0-47C7D9CA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2-14T12:41:00Z</cp:lastPrinted>
  <dcterms:created xsi:type="dcterms:W3CDTF">2022-04-01T06:27:00Z</dcterms:created>
  <dcterms:modified xsi:type="dcterms:W3CDTF">2022-04-01T06:29:00Z</dcterms:modified>
</cp:coreProperties>
</file>